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3D" w:rsidRPr="004620FF" w:rsidRDefault="009E682E" w:rsidP="00046C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</w:t>
      </w:r>
      <w:r w:rsidR="00046C3D" w:rsidRPr="004620FF">
        <w:rPr>
          <w:rFonts w:asciiTheme="minorEastAsia" w:hAnsiTheme="minorEastAsia" w:hint="eastAsia"/>
        </w:rPr>
        <w:t>号様式その２（第</w:t>
      </w:r>
      <w:r>
        <w:rPr>
          <w:rFonts w:asciiTheme="minorEastAsia" w:hAnsiTheme="minorEastAsia" w:hint="eastAsia"/>
        </w:rPr>
        <w:t>３</w:t>
      </w:r>
      <w:r w:rsidR="00046C3D" w:rsidRPr="004620FF">
        <w:rPr>
          <w:rFonts w:asciiTheme="minorEastAsia" w:hAnsiTheme="minorEastAsia" w:hint="eastAsia"/>
        </w:rPr>
        <w:t>条、別表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46C3D" w:rsidRPr="004620FF" w:rsidTr="004620FF">
        <w:trPr>
          <w:trHeight w:val="70"/>
        </w:trPr>
        <w:tc>
          <w:tcPr>
            <w:tcW w:w="9747" w:type="dxa"/>
          </w:tcPr>
          <w:p w:rsidR="004620FF" w:rsidRPr="004620FF" w:rsidRDefault="009E682E" w:rsidP="004620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</w:t>
            </w:r>
            <w:r w:rsidR="00AA0F6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助</w:t>
            </w:r>
            <w:r w:rsidR="00AA0F6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金</w:t>
            </w:r>
            <w:r w:rsidR="00AA0F6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交</w:t>
            </w:r>
            <w:r w:rsidR="00AA0F6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付</w:t>
            </w:r>
            <w:r w:rsidR="00AA0F6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申</w:t>
            </w:r>
            <w:r w:rsidR="00AA0F6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請</w:t>
            </w:r>
            <w:r w:rsidR="00AA0F6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書</w:t>
            </w:r>
          </w:p>
          <w:p w:rsidR="004620FF" w:rsidRPr="004620FF" w:rsidRDefault="004620FF" w:rsidP="009E682E">
            <w:pPr>
              <w:widowControl/>
              <w:jc w:val="lef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 　　　　　　　　　　　　　　　　　　　　　　　　　　　</w:t>
            </w:r>
          </w:p>
          <w:p w:rsidR="004620FF" w:rsidRPr="004620FF" w:rsidRDefault="004620FF" w:rsidP="004620FF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 　　　　　　　　　　　　　　　　　　　　　　　　　　　　　　　年　　月　　日　</w:t>
            </w:r>
          </w:p>
          <w:p w:rsidR="009E682E" w:rsidRDefault="009E682E" w:rsidP="00870B76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あて先）茅ヶ崎市長</w:t>
            </w:r>
            <w:r w:rsidR="004620FF" w:rsidRPr="004620FF">
              <w:rPr>
                <w:rFonts w:asciiTheme="minorEastAsia" w:hAnsiTheme="minorEastAsia" w:hint="eastAsia"/>
              </w:rPr>
              <w:t xml:space="preserve"> </w:t>
            </w:r>
          </w:p>
          <w:p w:rsidR="00870B76" w:rsidRPr="004620FF" w:rsidRDefault="009E682E" w:rsidP="009E682E">
            <w:pPr>
              <w:widowControl/>
              <w:wordWrap w:val="0"/>
              <w:ind w:right="84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申請者　</w:t>
            </w:r>
            <w:r w:rsidR="00870B76" w:rsidRPr="004620FF">
              <w:rPr>
                <w:rFonts w:asciiTheme="minorEastAsia" w:hAnsiTheme="minorEastAsia" w:hint="eastAsia"/>
              </w:rPr>
              <w:t>所　在　地</w:t>
            </w:r>
            <w:r>
              <w:rPr>
                <w:rFonts w:asciiTheme="minorEastAsia" w:hAnsiTheme="minorEastAsia" w:hint="eastAsia"/>
              </w:rPr>
              <w:t xml:space="preserve">　　　　　　　　　　　</w:t>
            </w:r>
          </w:p>
          <w:p w:rsidR="00870B76" w:rsidRDefault="00870B76" w:rsidP="00870B76">
            <w:pPr>
              <w:widowControl/>
              <w:jc w:val="lef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9E682E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</w:rPr>
              <w:t>名　　　称</w:t>
            </w:r>
          </w:p>
          <w:p w:rsidR="00A51E7A" w:rsidRDefault="00A51E7A" w:rsidP="00870B76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A51E7A" w:rsidRDefault="00A51E7A" w:rsidP="00A51E7A">
            <w:pPr>
              <w:widowControl/>
              <w:ind w:firstLineChars="2050" w:firstLine="43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  <w:r w:rsidR="00632135">
              <w:rPr>
                <w:rFonts w:asciiTheme="minorEastAsia" w:hAnsiTheme="minorEastAsia" w:hint="eastAsia"/>
              </w:rPr>
              <w:t xml:space="preserve">　　　　　　　　　　　　　</w:t>
            </w:r>
          </w:p>
          <w:p w:rsidR="00A51E7A" w:rsidRDefault="00A51E7A" w:rsidP="00A51E7A">
            <w:pPr>
              <w:widowControl/>
              <w:ind w:firstLineChars="2050" w:firstLine="43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番号　　</w:t>
            </w:r>
            <w:r w:rsidR="008B6F8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（　　）</w:t>
            </w:r>
          </w:p>
          <w:p w:rsidR="009E682E" w:rsidRPr="004620FF" w:rsidRDefault="009E682E" w:rsidP="00B51742">
            <w:pPr>
              <w:widowControl/>
              <w:ind w:right="2450" w:firstLineChars="1600" w:firstLine="13440"/>
              <w:rPr>
                <w:rFonts w:asciiTheme="minorEastAsia" w:hAnsiTheme="minorEastAsia"/>
              </w:rPr>
            </w:pPr>
            <w:r w:rsidRPr="00B51742">
              <w:rPr>
                <w:rFonts w:asciiTheme="minorEastAsia" w:hAnsiTheme="minorEastAsia" w:hint="eastAsia"/>
                <w:spacing w:val="315"/>
                <w:kern w:val="0"/>
                <w:fitText w:val="1050" w:id="1100149760"/>
              </w:rPr>
              <w:t>電</w:t>
            </w:r>
            <w:r w:rsidRPr="00B51742">
              <w:rPr>
                <w:rFonts w:asciiTheme="minorEastAsia" w:hAnsiTheme="minorEastAsia" w:hint="eastAsia"/>
                <w:kern w:val="0"/>
                <w:fitText w:val="1050" w:id="1100149760"/>
              </w:rPr>
              <w:t>話</w:t>
            </w:r>
          </w:p>
          <w:p w:rsidR="00A51E7A" w:rsidRPr="004620FF" w:rsidRDefault="004620FF" w:rsidP="00A51E7A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</w:p>
          <w:p w:rsidR="004620FF" w:rsidRDefault="00E452EA" w:rsidP="004620FF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4213FB">
              <w:rPr>
                <w:rFonts w:asciiTheme="minorEastAsia" w:hAnsiTheme="minorEastAsia" w:hint="eastAsia"/>
              </w:rPr>
              <w:t xml:space="preserve">　</w:t>
            </w:r>
            <w:r w:rsidR="004620FF" w:rsidRPr="004620FF">
              <w:rPr>
                <w:rFonts w:asciiTheme="minorEastAsia" w:hAnsiTheme="minorEastAsia" w:hint="eastAsia"/>
              </w:rPr>
              <w:t>年</w:t>
            </w:r>
            <w:r w:rsidR="009E682E">
              <w:rPr>
                <w:rFonts w:asciiTheme="minorEastAsia" w:hAnsiTheme="minorEastAsia" w:hint="eastAsia"/>
              </w:rPr>
              <w:t>度</w:t>
            </w:r>
            <w:r w:rsidR="00B74A80">
              <w:rPr>
                <w:rFonts w:asciiTheme="minorEastAsia" w:hAnsiTheme="minorEastAsia" w:hint="eastAsia"/>
                <w:kern w:val="0"/>
              </w:rPr>
              <w:t>茅ヶ崎市私立幼稚園</w:t>
            </w:r>
            <w:r w:rsidR="00510AE5">
              <w:rPr>
                <w:rFonts w:asciiTheme="minorEastAsia" w:hAnsiTheme="minorEastAsia" w:hint="eastAsia"/>
                <w:kern w:val="0"/>
              </w:rPr>
              <w:t>健康管理費</w:t>
            </w:r>
            <w:r w:rsidR="004620FF" w:rsidRPr="004620FF">
              <w:rPr>
                <w:rFonts w:asciiTheme="minorEastAsia" w:hAnsiTheme="minorEastAsia" w:hint="eastAsia"/>
              </w:rPr>
              <w:t>補助金</w:t>
            </w:r>
            <w:r w:rsidR="005845AD">
              <w:rPr>
                <w:rFonts w:asciiTheme="minorEastAsia" w:hAnsiTheme="minorEastAsia" w:hint="eastAsia"/>
              </w:rPr>
              <w:t>の交付を受けたいので、関係書類を添えて申請します。</w:t>
            </w:r>
          </w:p>
          <w:p w:rsidR="005845AD" w:rsidRPr="00510AE5" w:rsidRDefault="005845AD" w:rsidP="004620FF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</w:p>
          <w:p w:rsidR="005845AD" w:rsidRDefault="005845AD" w:rsidP="005845AD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補助事業の目的及び内容</w:t>
            </w:r>
          </w:p>
          <w:p w:rsidR="005845AD" w:rsidRDefault="00521252" w:rsidP="00B51742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2D3B4C">
              <w:rPr>
                <w:rFonts w:asciiTheme="minorEastAsia" w:hAnsiTheme="minorEastAsia" w:hint="eastAsia"/>
              </w:rPr>
              <w:t>茅ヶ崎市内の</w:t>
            </w:r>
            <w:r w:rsidR="00F63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私立幼稚園</w:t>
            </w:r>
            <w:r w:rsidR="00BD53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="00510AE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幼児の健康の増進</w:t>
            </w:r>
            <w:r w:rsidR="002D3B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を図る</w:t>
            </w:r>
            <w:r w:rsidR="00F63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。</w:t>
            </w:r>
          </w:p>
          <w:p w:rsidR="00BD5352" w:rsidRPr="004620FF" w:rsidRDefault="00BD5352" w:rsidP="00BD5352">
            <w:pPr>
              <w:widowControl/>
              <w:ind w:leftChars="100" w:left="210" w:firstLineChars="100" w:firstLine="210"/>
              <w:jc w:val="left"/>
              <w:rPr>
                <w:rFonts w:asciiTheme="minorEastAsia" w:hAnsiTheme="minorEastAsia"/>
              </w:rPr>
            </w:pPr>
          </w:p>
          <w:p w:rsidR="00BD5352" w:rsidRPr="004620FF" w:rsidRDefault="00BD5352" w:rsidP="00BD535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Pr="004620F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交付申請</w:t>
            </w:r>
            <w:r w:rsidRPr="004620FF">
              <w:rPr>
                <w:rFonts w:asciiTheme="minorEastAsia" w:hAnsiTheme="minorEastAsia" w:hint="eastAsia"/>
              </w:rPr>
              <w:t xml:space="preserve">額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0C382A">
              <w:rPr>
                <w:rFonts w:asciiTheme="minorEastAsia" w:hAnsiTheme="minorEastAsia" w:hint="eastAsia"/>
                <w:u w:val="single"/>
              </w:rPr>
              <w:t xml:space="preserve">　　　　　　　　　　　　　　　円</w:t>
            </w:r>
          </w:p>
          <w:p w:rsidR="00BD5352" w:rsidRDefault="00BD5352" w:rsidP="00BD535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D5352" w:rsidRDefault="00BD5352" w:rsidP="00BD535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関係書類</w:t>
            </w:r>
          </w:p>
          <w:p w:rsidR="00BD5352" w:rsidRPr="00FA29F1" w:rsidRDefault="00BD5352" w:rsidP="00BD5352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</w:t>
            </w:r>
            <w:r w:rsidRPr="00FA29F1">
              <w:rPr>
                <w:rFonts w:asciiTheme="minorEastAsia" w:hAnsiTheme="minorEastAsia" w:hint="eastAsia"/>
              </w:rPr>
              <w:t>書</w:t>
            </w:r>
            <w:r w:rsidR="000C382A" w:rsidRPr="003A6B6C">
              <w:rPr>
                <w:rFonts w:asciiTheme="minorEastAsia" w:hAnsiTheme="minorEastAsia" w:hint="eastAsia"/>
                <w:szCs w:val="21"/>
              </w:rPr>
              <w:t>（別紙１</w:t>
            </w:r>
            <w:r w:rsidR="000C382A">
              <w:rPr>
                <w:rFonts w:asciiTheme="minorEastAsia" w:hAnsiTheme="minorEastAsia" w:hint="eastAsia"/>
                <w:szCs w:val="21"/>
              </w:rPr>
              <w:t>（</w:t>
            </w:r>
            <w:r w:rsidR="000C382A" w:rsidRPr="003A6B6C">
              <w:rPr>
                <w:rFonts w:asciiTheme="minorEastAsia" w:hAnsiTheme="minorEastAsia" w:hint="eastAsia"/>
                <w:szCs w:val="21"/>
              </w:rPr>
              <w:t>第１号様式その２</w:t>
            </w:r>
            <w:r w:rsidR="000C382A">
              <w:rPr>
                <w:rFonts w:asciiTheme="minorEastAsia" w:hAnsiTheme="minorEastAsia" w:hint="eastAsia"/>
                <w:szCs w:val="21"/>
              </w:rPr>
              <w:t>関係））</w:t>
            </w:r>
          </w:p>
          <w:p w:rsidR="00BD5352" w:rsidRDefault="00BD5352" w:rsidP="00BD5352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収支予算書</w:t>
            </w:r>
            <w:r w:rsidR="000C382A" w:rsidRPr="003A6B6C">
              <w:rPr>
                <w:rFonts w:asciiTheme="minorEastAsia" w:hAnsiTheme="minorEastAsia" w:hint="eastAsia"/>
                <w:szCs w:val="21"/>
              </w:rPr>
              <w:t>（別紙２</w:t>
            </w:r>
            <w:r w:rsidR="000C382A">
              <w:rPr>
                <w:rFonts w:asciiTheme="minorEastAsia" w:hAnsiTheme="minorEastAsia" w:hint="eastAsia"/>
                <w:szCs w:val="21"/>
              </w:rPr>
              <w:t>（</w:t>
            </w:r>
            <w:r w:rsidR="000C382A" w:rsidRPr="003A6B6C">
              <w:rPr>
                <w:rFonts w:asciiTheme="minorEastAsia" w:hAnsiTheme="minorEastAsia" w:hint="eastAsia"/>
                <w:szCs w:val="21"/>
              </w:rPr>
              <w:t>第１号様式その２</w:t>
            </w:r>
            <w:r w:rsidR="000C382A">
              <w:rPr>
                <w:rFonts w:asciiTheme="minorEastAsia" w:hAnsiTheme="minorEastAsia" w:hint="eastAsia"/>
                <w:szCs w:val="21"/>
              </w:rPr>
              <w:t>関係））</w:t>
            </w:r>
          </w:p>
          <w:p w:rsidR="00BD5352" w:rsidRDefault="00BD5352" w:rsidP="00BD5352">
            <w:pPr>
              <w:widowControl/>
              <w:ind w:left="210" w:firstLineChars="100" w:firstLine="210"/>
              <w:jc w:val="left"/>
              <w:rPr>
                <w:rFonts w:asciiTheme="minorEastAsia" w:hAnsiTheme="minorEastAsia"/>
              </w:rPr>
            </w:pPr>
          </w:p>
          <w:p w:rsidR="00BB6E5B" w:rsidRDefault="00BD5352" w:rsidP="00BD5352">
            <w:pPr>
              <w:widowControl/>
              <w:jc w:val="lef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　</w:t>
            </w:r>
          </w:p>
          <w:p w:rsidR="002D3B4C" w:rsidRDefault="002D3B4C" w:rsidP="002D3B4C">
            <w:pPr>
              <w:pStyle w:val="a4"/>
              <w:widowControl/>
              <w:ind w:leftChars="0" w:left="720"/>
              <w:jc w:val="left"/>
              <w:rPr>
                <w:rFonts w:asciiTheme="minorEastAsia" w:hAnsiTheme="minorEastAsia"/>
              </w:rPr>
            </w:pPr>
          </w:p>
          <w:p w:rsidR="00046C3D" w:rsidRPr="004620FF" w:rsidRDefault="004620FF" w:rsidP="00B51742">
            <w:pPr>
              <w:widowControl/>
              <w:jc w:val="lef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F7088" w:rsidRDefault="00BF7088" w:rsidP="00BB6E5B"/>
    <w:p w:rsidR="00D3299E" w:rsidRDefault="00D3299E">
      <w:pPr>
        <w:widowControl/>
        <w:jc w:val="left"/>
      </w:pPr>
      <w:r>
        <w:br w:type="page"/>
      </w:r>
    </w:p>
    <w:p w:rsidR="00D3299E" w:rsidRPr="004620FF" w:rsidRDefault="00D3299E" w:rsidP="00D329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１</w:t>
      </w:r>
      <w:r w:rsidRPr="004620FF">
        <w:rPr>
          <w:rFonts w:asciiTheme="minorEastAsia" w:hAnsiTheme="minorEastAsia" w:hint="eastAsia"/>
        </w:rPr>
        <w:t>号様式その２（第</w:t>
      </w:r>
      <w:r>
        <w:rPr>
          <w:rFonts w:asciiTheme="minorEastAsia" w:hAnsiTheme="minorEastAsia" w:hint="eastAsia"/>
        </w:rPr>
        <w:t>３</w:t>
      </w:r>
      <w:r w:rsidRPr="004620FF">
        <w:rPr>
          <w:rFonts w:asciiTheme="minorEastAsia" w:hAnsiTheme="minorEastAsia" w:hint="eastAsia"/>
        </w:rPr>
        <w:t>条、別表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3299E" w:rsidRPr="004620FF" w:rsidTr="00AC2BDE">
        <w:trPr>
          <w:trHeight w:val="70"/>
        </w:trPr>
        <w:tc>
          <w:tcPr>
            <w:tcW w:w="9747" w:type="dxa"/>
          </w:tcPr>
          <w:p w:rsidR="00D3299E" w:rsidRPr="004620FF" w:rsidRDefault="00D3299E" w:rsidP="00AC2BD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　助　金　交　付　申　請　書</w:t>
            </w:r>
          </w:p>
          <w:p w:rsidR="00D3299E" w:rsidRPr="004620FF" w:rsidRDefault="007359A5" w:rsidP="00AC2BDE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B17C4A" wp14:editId="7BFA22E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91465</wp:posOffset>
                      </wp:positionV>
                      <wp:extent cx="2733675" cy="2224405"/>
                      <wp:effectExtent l="0" t="0" r="28575" b="2349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222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D7096" id="正方形/長方形 4" o:spid="_x0000_s1026" style="position:absolute;left:0;text-align:left;margin-left:210pt;margin-top:22.95pt;width:215.25pt;height:17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" filled="f" strokecolor="#243f60 [1604]" strokeweight="2pt">
                      <v:stroke dashstyle="dash"/>
                    </v:rect>
                  </w:pict>
                </mc:Fallback>
              </mc:AlternateContent>
            </w:r>
            <w:r w:rsidR="00D3299E" w:rsidRPr="004620FF">
              <w:rPr>
                <w:rFonts w:asciiTheme="minorEastAsia" w:hAnsiTheme="minorEastAsia" w:hint="eastAsia"/>
              </w:rPr>
              <w:t xml:space="preserve"> </w:t>
            </w:r>
            <w:r w:rsidR="00EA4B51">
              <w:rPr>
                <w:rFonts w:asciiTheme="minorEastAsia" w:hAnsiTheme="minorEastAsia" w:hint="eastAsia"/>
              </w:rPr>
              <w:t xml:space="preserve">　　　　　　　　　　　　　　　　　　　　　　　　　　　　</w:t>
            </w:r>
            <w:r w:rsidR="00EA4B51">
              <w:rPr>
                <w:rFonts w:ascii="HGS創英角ﾎﾟｯﾌﾟ体" w:eastAsia="HGS創英角ﾎﾟｯﾌﾟ体" w:hAnsi="HGS創英角ﾎﾟｯﾌﾟ体" w:hint="eastAsia"/>
                <w:b/>
              </w:rPr>
              <w:t>※　提出する日を記入</w:t>
            </w:r>
            <w:r w:rsidR="00D3299E" w:rsidRPr="004620FF">
              <w:rPr>
                <w:rFonts w:asciiTheme="minorEastAsia" w:hAnsiTheme="minorEastAsia" w:hint="eastAsia"/>
              </w:rPr>
              <w:t xml:space="preserve"> 　　　　　　　　　　　　　　　　　　　　　　　　　　　　</w:t>
            </w:r>
            <w:r w:rsidR="00D3299E" w:rsidRPr="00EA4B51">
              <w:rPr>
                <w:rFonts w:asciiTheme="minorEastAsia" w:hAnsiTheme="minorEastAsia" w:hint="eastAsia"/>
                <w:u w:val="thick"/>
              </w:rPr>
              <w:t xml:space="preserve">　　　年　　月　　日</w:t>
            </w:r>
            <w:r w:rsidR="00D3299E" w:rsidRPr="004620FF">
              <w:rPr>
                <w:rFonts w:asciiTheme="minorEastAsia" w:hAnsiTheme="minorEastAsia" w:hint="eastAsia"/>
              </w:rPr>
              <w:t xml:space="preserve">　</w:t>
            </w:r>
          </w:p>
          <w:p w:rsidR="00D3299E" w:rsidRDefault="007359A5" w:rsidP="00AC2BD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E53787" wp14:editId="49902DB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8605</wp:posOffset>
                      </wp:positionV>
                      <wp:extent cx="2670810" cy="695325"/>
                      <wp:effectExtent l="0" t="0" r="205740" b="285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0810" cy="695325"/>
                              </a:xfrm>
                              <a:prstGeom prst="wedgeRectCallout">
                                <a:avLst>
                                  <a:gd name="adj1" fmla="val 56900"/>
                                  <a:gd name="adj2" fmla="val -322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9A5" w:rsidRDefault="007359A5" w:rsidP="008B6F8B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■名称</w:t>
                                  </w:r>
                                </w:p>
                                <w:p w:rsidR="008B6F8B" w:rsidRPr="007359A5" w:rsidRDefault="008B6F8B" w:rsidP="008B6F8B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 w:rsidRPr="007359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法人立：法人名の次に、幼稚園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5378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6" type="#_x0000_t61" style="position:absolute;margin-left:-5.55pt;margin-top:21.15pt;width:210.3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" adj="23090,10104" fillcolor="#f2f2f2 [3052]" strokecolor="black [3200]" strokeweight="2pt">
                      <v:textbox>
                        <w:txbxContent>
                          <w:p w:rsidR="007359A5" w:rsidRDefault="007359A5" w:rsidP="008B6F8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■名称</w:t>
                            </w:r>
                          </w:p>
                          <w:p w:rsidR="008B6F8B" w:rsidRPr="007359A5" w:rsidRDefault="008B6F8B" w:rsidP="008B6F8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 w:rsidRPr="00735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法人立：法人名の次に、幼稚園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99E">
              <w:rPr>
                <w:rFonts w:asciiTheme="minorEastAsia" w:hAnsiTheme="minorEastAsia" w:hint="eastAsia"/>
              </w:rPr>
              <w:t>（あて先）茅ヶ崎市長</w:t>
            </w:r>
            <w:r w:rsidR="00D3299E" w:rsidRPr="004620FF">
              <w:rPr>
                <w:rFonts w:asciiTheme="minorEastAsia" w:hAnsiTheme="minorEastAsia" w:hint="eastAsia"/>
              </w:rPr>
              <w:t xml:space="preserve"> </w:t>
            </w:r>
          </w:p>
          <w:p w:rsidR="00D3299E" w:rsidRPr="004620FF" w:rsidRDefault="00D3299E" w:rsidP="00AC2BDE">
            <w:pPr>
              <w:widowControl/>
              <w:wordWrap w:val="0"/>
              <w:ind w:right="84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申請者　</w:t>
            </w:r>
            <w:r w:rsidRPr="004620FF">
              <w:rPr>
                <w:rFonts w:asciiTheme="minorEastAsia" w:hAnsiTheme="minorEastAsia" w:hint="eastAsia"/>
              </w:rPr>
              <w:t>所　在　地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A4B51" w:rsidRPr="00AA0F66">
              <w:rPr>
                <w:rFonts w:ascii="HGS創英角ﾎﾟｯﾌﾟ体" w:eastAsia="HGS創英角ﾎﾟｯﾌﾟ体" w:hAnsi="HGS創英角ﾎﾟｯﾌﾟ体" w:hint="eastAsia"/>
                <w:b/>
              </w:rPr>
              <w:t>茅ヶ崎市茅ヶ崎１番地</w:t>
            </w:r>
          </w:p>
          <w:p w:rsidR="00D3299E" w:rsidRDefault="00D3299E" w:rsidP="00AC2BDE">
            <w:pPr>
              <w:widowControl/>
              <w:jc w:val="left"/>
              <w:rPr>
                <w:rFonts w:ascii="HGS創英角ﾎﾟｯﾌﾟ体" w:eastAsia="HGS創英角ﾎﾟｯﾌﾟ体" w:hAnsi="HGS創英角ﾎﾟｯﾌﾟ体"/>
                <w:b/>
              </w:rPr>
            </w:pPr>
            <w:r w:rsidRPr="004620F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　　　　名　　　称</w:t>
            </w:r>
            <w:r w:rsidR="00EA4B51">
              <w:rPr>
                <w:rFonts w:asciiTheme="minorEastAsia" w:hAnsiTheme="minorEastAsia" w:hint="eastAsia"/>
              </w:rPr>
              <w:t xml:space="preserve">　</w:t>
            </w:r>
            <w:r w:rsidR="00EA4B51" w:rsidRPr="005515C7">
              <w:rPr>
                <w:rFonts w:ascii="HGS創英角ﾎﾟｯﾌﾟ体" w:eastAsia="HGS創英角ﾎﾟｯﾌﾟ体" w:hAnsi="HGS創英角ﾎﾟｯﾌﾟ体" w:hint="eastAsia"/>
                <w:b/>
              </w:rPr>
              <w:t>法人名</w:t>
            </w:r>
          </w:p>
          <w:p w:rsidR="00D3299E" w:rsidRDefault="00EA4B51" w:rsidP="00EA4B51">
            <w:pPr>
              <w:widowControl/>
              <w:ind w:leftChars="2600" w:left="5460"/>
              <w:jc w:val="left"/>
              <w:rPr>
                <w:rFonts w:asciiTheme="minorEastAsia" w:hAnsiTheme="minorEastAsia"/>
              </w:rPr>
            </w:pPr>
            <w:r w:rsidRPr="005515C7">
              <w:rPr>
                <w:rFonts w:ascii="HGS創英角ﾎﾟｯﾌﾟ体" w:eastAsia="HGS創英角ﾎﾟｯﾌﾟ体" w:hAnsi="HGS創英角ﾎﾟｯﾌﾟ体" w:hint="eastAsia"/>
                <w:b/>
              </w:rPr>
              <w:t>園名</w:t>
            </w:r>
          </w:p>
          <w:p w:rsidR="00D3299E" w:rsidRDefault="008B6F8B" w:rsidP="00AC2BDE">
            <w:pPr>
              <w:widowControl/>
              <w:ind w:firstLineChars="2050" w:firstLine="4305"/>
              <w:jc w:val="left"/>
              <w:rPr>
                <w:rFonts w:asciiTheme="minorEastAsia" w:hAnsiTheme="minorEastAsia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D61972" wp14:editId="319B2D9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5715</wp:posOffset>
                      </wp:positionV>
                      <wp:extent cx="2670810" cy="1111885"/>
                      <wp:effectExtent l="0" t="0" r="224790" b="1206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0810" cy="1111885"/>
                              </a:xfrm>
                              <a:prstGeom prst="wedgeRectCallout">
                                <a:avLst>
                                  <a:gd name="adj1" fmla="val 57662"/>
                                  <a:gd name="adj2" fmla="val -28632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9A5" w:rsidRDefault="007359A5" w:rsidP="008B6F8B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■役職　氏名</w:t>
                                  </w:r>
                                </w:p>
                                <w:p w:rsidR="008B6F8B" w:rsidRPr="007359A5" w:rsidRDefault="008B6F8B" w:rsidP="008B6F8B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 w:rsidRPr="007359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法人立：法人</w:t>
                                  </w:r>
                                  <w:r w:rsidR="007359A5" w:rsidRPr="007359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等</w:t>
                                  </w:r>
                                  <w:r w:rsidRPr="007359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の代表者や理事長を記入</w:t>
                                  </w:r>
                                </w:p>
                                <w:p w:rsidR="008B6F8B" w:rsidRPr="007359A5" w:rsidRDefault="008B6F8B" w:rsidP="008B6F8B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 w:rsidRPr="007359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個人立：幼稚園等の設置者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61972" id="四角形吹き出し 3" o:spid="_x0000_s1027" type="#_x0000_t61" style="position:absolute;left:0;text-align:left;margin-left:-5.55pt;margin-top:-.45pt;width:210.3pt;height:8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" adj="23255,4615" fillcolor="#f2f2f2 [3052]" strokecolor="black [3200]" strokeweight="2pt">
                      <v:textbox>
                        <w:txbxContent>
                          <w:p w:rsidR="007359A5" w:rsidRDefault="007359A5" w:rsidP="008B6F8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■役職　氏名</w:t>
                            </w:r>
                          </w:p>
                          <w:p w:rsidR="008B6F8B" w:rsidRPr="007359A5" w:rsidRDefault="008B6F8B" w:rsidP="008B6F8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 w:rsidRPr="00735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法人立：法人</w:t>
                            </w:r>
                            <w:r w:rsidR="007359A5" w:rsidRPr="00735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等</w:t>
                            </w:r>
                            <w:r w:rsidRPr="00735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の代表者や理事長を記入</w:t>
                            </w:r>
                          </w:p>
                          <w:p w:rsidR="008B6F8B" w:rsidRPr="007359A5" w:rsidRDefault="008B6F8B" w:rsidP="008B6F8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 w:rsidRPr="00735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個人立：幼稚園等の設置者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99E">
              <w:rPr>
                <w:rFonts w:asciiTheme="minorEastAsia" w:hAnsiTheme="minorEastAsia" w:hint="eastAsia"/>
              </w:rPr>
              <w:t xml:space="preserve">代表者氏名　</w:t>
            </w:r>
            <w:r w:rsidR="00EA4B51">
              <w:rPr>
                <w:rFonts w:ascii="HGS創英角ﾎﾟｯﾌﾟ体" w:eastAsia="HGS創英角ﾎﾟｯﾌﾟ体" w:hAnsi="HGS創英角ﾎﾟｯﾌﾟ体" w:hint="eastAsia"/>
                <w:b/>
                <w:szCs w:val="21"/>
              </w:rPr>
              <w:t>役職</w:t>
            </w:r>
            <w:r w:rsidR="00EA4B51" w:rsidRPr="005515C7">
              <w:rPr>
                <w:rFonts w:ascii="HGS創英角ﾎﾟｯﾌﾟ体" w:eastAsia="HGS創英角ﾎﾟｯﾌﾟ体" w:hAnsi="HGS創英角ﾎﾟｯﾌﾟ体" w:hint="eastAsia"/>
                <w:b/>
                <w:szCs w:val="21"/>
              </w:rPr>
              <w:t xml:space="preserve">　</w:t>
            </w:r>
            <w:r w:rsidR="00EA4B51">
              <w:rPr>
                <w:rFonts w:ascii="HGS創英角ﾎﾟｯﾌﾟ体" w:eastAsia="HGS創英角ﾎﾟｯﾌﾟ体" w:hAnsi="HGS創英角ﾎﾟｯﾌﾟ体" w:hint="eastAsia"/>
                <w:b/>
                <w:szCs w:val="21"/>
              </w:rPr>
              <w:t>氏名</w:t>
            </w:r>
            <w:r w:rsidR="00ED3544">
              <w:rPr>
                <w:rFonts w:asciiTheme="minorEastAsia" w:hAnsiTheme="minorEastAsia" w:hint="eastAsia"/>
              </w:rPr>
              <w:t xml:space="preserve">　　　　</w:t>
            </w:r>
          </w:p>
          <w:p w:rsidR="00D3299E" w:rsidRDefault="00D3299E" w:rsidP="00AC2BDE">
            <w:pPr>
              <w:widowControl/>
              <w:ind w:firstLineChars="2050" w:firstLine="43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番号　　</w:t>
            </w:r>
            <w:r w:rsidR="00EA4B51" w:rsidRPr="00AA0F66">
              <w:rPr>
                <w:rFonts w:ascii="HGS創英角ﾎﾟｯﾌﾟ体" w:eastAsia="HGS創英角ﾎﾟｯﾌﾟ体" w:hAnsi="HGS創英角ﾎﾟｯﾌﾟ体" w:hint="eastAsia"/>
                <w:b/>
              </w:rPr>
              <w:t>0</w:t>
            </w:r>
            <w:r w:rsidR="00EA4B51">
              <w:rPr>
                <w:rFonts w:ascii="HGS創英角ﾎﾟｯﾌﾟ体" w:eastAsia="HGS創英角ﾎﾟｯﾌﾟ体" w:hAnsi="HGS創英角ﾎﾟｯﾌﾟ体" w:hint="eastAsia"/>
                <w:b/>
              </w:rPr>
              <w:t>000</w:t>
            </w:r>
            <w:r w:rsidR="00EA4B51" w:rsidRPr="00AA0F66">
              <w:rPr>
                <w:rFonts w:ascii="HGS創英角ﾎﾟｯﾌﾟ体" w:eastAsia="HGS創英角ﾎﾟｯﾌﾟ体" w:hAnsi="HGS創英角ﾎﾟｯﾌﾟ体" w:hint="eastAsia"/>
                <w:b/>
              </w:rPr>
              <w:t>（</w:t>
            </w:r>
            <w:r w:rsidR="00EA4B51">
              <w:rPr>
                <w:rFonts w:ascii="HGS創英角ﾎﾟｯﾌﾟ体" w:eastAsia="HGS創英角ﾎﾟｯﾌﾟ体" w:hAnsi="HGS創英角ﾎﾟｯﾌﾟ体" w:hint="eastAsia"/>
                <w:b/>
              </w:rPr>
              <w:t>00</w:t>
            </w:r>
            <w:r w:rsidR="00EA4B51" w:rsidRPr="00AA0F66">
              <w:rPr>
                <w:rFonts w:ascii="HGS創英角ﾎﾟｯﾌﾟ体" w:eastAsia="HGS創英角ﾎﾟｯﾌﾟ体" w:hAnsi="HGS創英角ﾎﾟｯﾌﾟ体" w:hint="eastAsia"/>
                <w:b/>
              </w:rPr>
              <w:t>）</w:t>
            </w:r>
            <w:r w:rsidR="00EA4B51">
              <w:rPr>
                <w:rFonts w:ascii="HGS創英角ﾎﾟｯﾌﾟ体" w:eastAsia="HGS創英角ﾎﾟｯﾌﾟ体" w:hAnsi="HGS創英角ﾎﾟｯﾌﾟ体" w:hint="eastAsia"/>
                <w:b/>
              </w:rPr>
              <w:t>0000</w:t>
            </w:r>
          </w:p>
          <w:p w:rsidR="00D3299E" w:rsidRPr="004620FF" w:rsidRDefault="00D3299E" w:rsidP="00AC2BDE">
            <w:pPr>
              <w:widowControl/>
              <w:ind w:right="2450" w:firstLineChars="1600" w:firstLine="13440"/>
              <w:rPr>
                <w:rFonts w:asciiTheme="minorEastAsia" w:hAnsiTheme="minorEastAsia"/>
              </w:rPr>
            </w:pPr>
            <w:r w:rsidRPr="00D3299E">
              <w:rPr>
                <w:rFonts w:asciiTheme="minorEastAsia" w:hAnsiTheme="minorEastAsia" w:hint="eastAsia"/>
                <w:spacing w:val="315"/>
                <w:kern w:val="0"/>
                <w:fitText w:val="1050" w:id="1686369024"/>
              </w:rPr>
              <w:t>電</w:t>
            </w:r>
            <w:r w:rsidRPr="00D3299E">
              <w:rPr>
                <w:rFonts w:asciiTheme="minorEastAsia" w:hAnsiTheme="minorEastAsia" w:hint="eastAsia"/>
                <w:kern w:val="0"/>
                <w:fitText w:val="1050" w:id="1686369024"/>
              </w:rPr>
              <w:t>話</w:t>
            </w:r>
          </w:p>
          <w:p w:rsidR="00D3299E" w:rsidRPr="004620FF" w:rsidRDefault="00D3299E" w:rsidP="00AC2BDE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</w:p>
          <w:p w:rsidR="00D3299E" w:rsidRDefault="00903BFB" w:rsidP="00AC2BDE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7359A5">
              <w:rPr>
                <w:rFonts w:asciiTheme="minorEastAsia" w:hAnsiTheme="minorEastAsia" w:hint="eastAsia"/>
              </w:rPr>
              <w:t>●●</w:t>
            </w:r>
            <w:r w:rsidR="00D3299E" w:rsidRPr="004620FF">
              <w:rPr>
                <w:rFonts w:asciiTheme="minorEastAsia" w:hAnsiTheme="minorEastAsia" w:hint="eastAsia"/>
              </w:rPr>
              <w:t>年</w:t>
            </w:r>
            <w:r w:rsidR="00D3299E">
              <w:rPr>
                <w:rFonts w:asciiTheme="minorEastAsia" w:hAnsiTheme="minorEastAsia" w:hint="eastAsia"/>
              </w:rPr>
              <w:t>度</w:t>
            </w:r>
            <w:r w:rsidR="00D3299E">
              <w:rPr>
                <w:rFonts w:asciiTheme="minorEastAsia" w:hAnsiTheme="minorEastAsia" w:hint="eastAsia"/>
                <w:kern w:val="0"/>
              </w:rPr>
              <w:t>茅ヶ崎市私立幼稚園健康管理費</w:t>
            </w:r>
            <w:r w:rsidR="00D3299E" w:rsidRPr="004620FF">
              <w:rPr>
                <w:rFonts w:asciiTheme="minorEastAsia" w:hAnsiTheme="minorEastAsia" w:hint="eastAsia"/>
              </w:rPr>
              <w:t>補助金</w:t>
            </w:r>
            <w:r w:rsidR="00D3299E">
              <w:rPr>
                <w:rFonts w:asciiTheme="minorEastAsia" w:hAnsiTheme="minorEastAsia" w:hint="eastAsia"/>
              </w:rPr>
              <w:t>の交付を受けたいので、関係書類を添えて申請します。</w:t>
            </w:r>
            <w:bookmarkStart w:id="0" w:name="_GoBack"/>
            <w:bookmarkEnd w:id="0"/>
          </w:p>
          <w:p w:rsidR="00D3299E" w:rsidRPr="00510AE5" w:rsidRDefault="00D3299E" w:rsidP="00AC2BDE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</w:p>
          <w:p w:rsidR="00D3299E" w:rsidRDefault="00D3299E" w:rsidP="00AC2BD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補助事業の目的及び内容</w:t>
            </w:r>
          </w:p>
          <w:p w:rsidR="00D3299E" w:rsidRDefault="00D3299E" w:rsidP="00AC2BDE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茅ヶ崎市内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私立幼稚園の幼児の健康の増進を図る。</w:t>
            </w:r>
          </w:p>
          <w:p w:rsidR="00D3299E" w:rsidRPr="004620FF" w:rsidRDefault="00D3299E" w:rsidP="00AC2BDE">
            <w:pPr>
              <w:widowControl/>
              <w:ind w:leftChars="100" w:left="210" w:firstLineChars="100" w:firstLine="210"/>
              <w:jc w:val="left"/>
              <w:rPr>
                <w:rFonts w:asciiTheme="minorEastAsia" w:hAnsiTheme="minorEastAsia"/>
              </w:rPr>
            </w:pPr>
          </w:p>
          <w:p w:rsidR="00D3299E" w:rsidRPr="004620FF" w:rsidRDefault="00D3299E" w:rsidP="00AC2BD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Pr="004620F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交付申請</w:t>
            </w:r>
            <w:r w:rsidRPr="004620FF">
              <w:rPr>
                <w:rFonts w:asciiTheme="minorEastAsia" w:hAnsiTheme="minorEastAsia" w:hint="eastAsia"/>
              </w:rPr>
              <w:t xml:space="preserve">額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A4B51">
              <w:rPr>
                <w:rFonts w:asciiTheme="minorEastAsia" w:hAnsiTheme="minorEastAsia" w:hint="eastAsia"/>
                <w:u w:val="thick"/>
              </w:rPr>
              <w:t xml:space="preserve">　　　　　　　　　　　　　　　　円</w:t>
            </w:r>
          </w:p>
          <w:p w:rsidR="00D3299E" w:rsidRDefault="001E7894" w:rsidP="00AC2BD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25C45" wp14:editId="209A9677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35255</wp:posOffset>
                      </wp:positionV>
                      <wp:extent cx="3733800" cy="1249045"/>
                      <wp:effectExtent l="0" t="209550" r="19050" b="2730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1249045"/>
                              </a:xfrm>
                              <a:prstGeom prst="wedgeRectCallout">
                                <a:avLst>
                                  <a:gd name="adj1" fmla="val -36223"/>
                                  <a:gd name="adj2" fmla="val -658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9A5" w:rsidRDefault="007359A5" w:rsidP="00EA4B5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■交付申請額</w:t>
                                  </w:r>
                                </w:p>
                                <w:p w:rsidR="00EA4B51" w:rsidRPr="007359A5" w:rsidRDefault="008B6F8B" w:rsidP="00EA4B5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 w:rsidRPr="007359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補助金の</w:t>
                                  </w:r>
                                  <w:r w:rsidR="00EA4B51" w:rsidRPr="007359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上限額：６８，０００円</w:t>
                                  </w:r>
                                </w:p>
                                <w:p w:rsidR="00EA4B51" w:rsidRPr="007359A5" w:rsidRDefault="001E7894" w:rsidP="00EA4B5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 w:rsidRPr="007359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※　別紙１の２補助金申請額と同じかご確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25C45" id="四角形吹き出し 1" o:spid="_x0000_s1028" type="#_x0000_t61" style="position:absolute;margin-left:120.45pt;margin-top:10.65pt;width:294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" adj="2976,-3427" fillcolor="#f2f2f2 [3052]" strokecolor="black [3200]" strokeweight="2pt">
                      <v:textbox>
                        <w:txbxContent>
                          <w:p w:rsidR="007359A5" w:rsidRDefault="007359A5" w:rsidP="00EA4B5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■交付申請額</w:t>
                            </w:r>
                          </w:p>
                          <w:p w:rsidR="00EA4B51" w:rsidRPr="007359A5" w:rsidRDefault="008B6F8B" w:rsidP="00EA4B5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 w:rsidRPr="00735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補助金の</w:t>
                            </w:r>
                            <w:r w:rsidR="00EA4B51" w:rsidRPr="00735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上限額：６８，０００円</w:t>
                            </w:r>
                          </w:p>
                          <w:p w:rsidR="00EA4B51" w:rsidRPr="007359A5" w:rsidRDefault="001E7894" w:rsidP="00EA4B5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 w:rsidRPr="00735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※　別紙１の２補助金申請額と同じかご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299E" w:rsidRDefault="00D3299E" w:rsidP="00AC2BD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関係書類</w:t>
            </w:r>
          </w:p>
          <w:p w:rsidR="00EA4B51" w:rsidRPr="00FA29F1" w:rsidRDefault="00EA4B51" w:rsidP="00EA4B51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</w:t>
            </w:r>
            <w:r w:rsidRPr="00FA29F1">
              <w:rPr>
                <w:rFonts w:asciiTheme="minorEastAsia" w:hAnsiTheme="minorEastAsia" w:hint="eastAsia"/>
              </w:rPr>
              <w:t>書</w:t>
            </w:r>
            <w:r w:rsidR="000C382A" w:rsidRPr="003A6B6C">
              <w:rPr>
                <w:rFonts w:asciiTheme="minorEastAsia" w:hAnsiTheme="minorEastAsia" w:hint="eastAsia"/>
                <w:szCs w:val="21"/>
              </w:rPr>
              <w:t>（別紙１</w:t>
            </w:r>
            <w:r w:rsidR="000C382A">
              <w:rPr>
                <w:rFonts w:asciiTheme="minorEastAsia" w:hAnsiTheme="minorEastAsia" w:hint="eastAsia"/>
                <w:szCs w:val="21"/>
              </w:rPr>
              <w:t>（</w:t>
            </w:r>
            <w:r w:rsidR="000C382A" w:rsidRPr="003A6B6C">
              <w:rPr>
                <w:rFonts w:asciiTheme="minorEastAsia" w:hAnsiTheme="minorEastAsia" w:hint="eastAsia"/>
                <w:szCs w:val="21"/>
              </w:rPr>
              <w:t>第１号様式その２</w:t>
            </w:r>
            <w:r w:rsidR="000C382A">
              <w:rPr>
                <w:rFonts w:asciiTheme="minorEastAsia" w:hAnsiTheme="minorEastAsia" w:hint="eastAsia"/>
                <w:szCs w:val="21"/>
              </w:rPr>
              <w:t>関係））</w:t>
            </w:r>
          </w:p>
          <w:p w:rsidR="00EA4B51" w:rsidRDefault="00EA4B51" w:rsidP="00EA4B51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収支予算書</w:t>
            </w:r>
            <w:r w:rsidR="000C382A" w:rsidRPr="003A6B6C">
              <w:rPr>
                <w:rFonts w:asciiTheme="minorEastAsia" w:hAnsiTheme="minorEastAsia" w:hint="eastAsia"/>
                <w:szCs w:val="21"/>
              </w:rPr>
              <w:t>（別紙２</w:t>
            </w:r>
            <w:r w:rsidR="000C382A">
              <w:rPr>
                <w:rFonts w:asciiTheme="minorEastAsia" w:hAnsiTheme="minorEastAsia" w:hint="eastAsia"/>
                <w:szCs w:val="21"/>
              </w:rPr>
              <w:t>（</w:t>
            </w:r>
            <w:r w:rsidR="000C382A" w:rsidRPr="003A6B6C">
              <w:rPr>
                <w:rFonts w:asciiTheme="minorEastAsia" w:hAnsiTheme="minorEastAsia" w:hint="eastAsia"/>
                <w:szCs w:val="21"/>
              </w:rPr>
              <w:t>第１号様式その２</w:t>
            </w:r>
            <w:r w:rsidR="000C382A">
              <w:rPr>
                <w:rFonts w:asciiTheme="minorEastAsia" w:hAnsiTheme="minorEastAsia" w:hint="eastAsia"/>
                <w:szCs w:val="21"/>
              </w:rPr>
              <w:t>関係））</w:t>
            </w:r>
          </w:p>
          <w:p w:rsidR="00D3299E" w:rsidRPr="004620FF" w:rsidRDefault="00D3299E" w:rsidP="00AC2BD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94270" w:rsidRPr="00BF7088" w:rsidRDefault="00994270" w:rsidP="00D3299E">
      <w:pPr>
        <w:widowControl/>
        <w:jc w:val="left"/>
      </w:pPr>
    </w:p>
    <w:sectPr w:rsidR="00994270" w:rsidRPr="00BF7088" w:rsidSect="00D3299E">
      <w:headerReference w:type="even" r:id="rId8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DB" w:rsidRDefault="00B14CDB" w:rsidP="00AA0F66">
      <w:r>
        <w:separator/>
      </w:r>
    </w:p>
  </w:endnote>
  <w:endnote w:type="continuationSeparator" w:id="0">
    <w:p w:rsidR="00B14CDB" w:rsidRDefault="00B14CDB" w:rsidP="00AA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DB" w:rsidRDefault="00B14CDB" w:rsidP="00AA0F66">
      <w:r>
        <w:separator/>
      </w:r>
    </w:p>
  </w:footnote>
  <w:footnote w:type="continuationSeparator" w:id="0">
    <w:p w:rsidR="00B14CDB" w:rsidRDefault="00B14CDB" w:rsidP="00AA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99E" w:rsidRDefault="00D3299E" w:rsidP="00D3299E">
    <w:pPr>
      <w:pStyle w:val="a5"/>
      <w:jc w:val="right"/>
    </w:pPr>
    <w:r w:rsidRPr="001B4578">
      <w:rPr>
        <w:rFonts w:ascii="HGS創英角ﾎﾟｯﾌﾟ体" w:eastAsia="HGS創英角ﾎﾟｯﾌﾟ体" w:hAnsi="HGS創英角ﾎﾟｯﾌﾟ体" w:hint="eastAsia"/>
        <w:b/>
        <w:sz w:val="36"/>
        <w:szCs w:val="36"/>
      </w:rPr>
      <w:t>（記入例）</w:t>
    </w:r>
  </w:p>
  <w:p w:rsidR="00D3299E" w:rsidRPr="00D3299E" w:rsidRDefault="00D3299E" w:rsidP="00D329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9A6"/>
    <w:multiLevelType w:val="hybridMultilevel"/>
    <w:tmpl w:val="586EF2DC"/>
    <w:lvl w:ilvl="0" w:tplc="270E993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="ＭＳ 明朝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92380"/>
    <w:multiLevelType w:val="hybridMultilevel"/>
    <w:tmpl w:val="EC6ECC38"/>
    <w:lvl w:ilvl="0" w:tplc="1BE803AE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47D84"/>
    <w:multiLevelType w:val="hybridMultilevel"/>
    <w:tmpl w:val="1A48BFD8"/>
    <w:lvl w:ilvl="0" w:tplc="F216DF4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563B4FA6"/>
    <w:multiLevelType w:val="hybridMultilevel"/>
    <w:tmpl w:val="516AE2A0"/>
    <w:lvl w:ilvl="0" w:tplc="745A25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B1462F"/>
    <w:multiLevelType w:val="hybridMultilevel"/>
    <w:tmpl w:val="04FED1F6"/>
    <w:lvl w:ilvl="0" w:tplc="3286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C62103A"/>
    <w:multiLevelType w:val="hybridMultilevel"/>
    <w:tmpl w:val="51802A7A"/>
    <w:lvl w:ilvl="0" w:tplc="FEACB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evenAndOddHeaders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70"/>
    <w:rsid w:val="00046C3D"/>
    <w:rsid w:val="000C382A"/>
    <w:rsid w:val="00137202"/>
    <w:rsid w:val="001661B7"/>
    <w:rsid w:val="001A385B"/>
    <w:rsid w:val="001C445C"/>
    <w:rsid w:val="001C7492"/>
    <w:rsid w:val="001E7894"/>
    <w:rsid w:val="00225C63"/>
    <w:rsid w:val="002B00C9"/>
    <w:rsid w:val="002B2D0B"/>
    <w:rsid w:val="002B4FD5"/>
    <w:rsid w:val="002D027A"/>
    <w:rsid w:val="002D3B4C"/>
    <w:rsid w:val="00307774"/>
    <w:rsid w:val="00310840"/>
    <w:rsid w:val="00346A80"/>
    <w:rsid w:val="0035738C"/>
    <w:rsid w:val="003A146A"/>
    <w:rsid w:val="003D47D2"/>
    <w:rsid w:val="004213FB"/>
    <w:rsid w:val="004502CE"/>
    <w:rsid w:val="004620FF"/>
    <w:rsid w:val="00510AE5"/>
    <w:rsid w:val="00513F2C"/>
    <w:rsid w:val="00521252"/>
    <w:rsid w:val="00576DB6"/>
    <w:rsid w:val="005845AD"/>
    <w:rsid w:val="005A3AB8"/>
    <w:rsid w:val="005D5D5E"/>
    <w:rsid w:val="00632135"/>
    <w:rsid w:val="006370F6"/>
    <w:rsid w:val="006604BF"/>
    <w:rsid w:val="006B45BD"/>
    <w:rsid w:val="006E7ADD"/>
    <w:rsid w:val="007359A5"/>
    <w:rsid w:val="00816E26"/>
    <w:rsid w:val="00870B76"/>
    <w:rsid w:val="008B6F8B"/>
    <w:rsid w:val="008F21EF"/>
    <w:rsid w:val="009018CC"/>
    <w:rsid w:val="00903BFB"/>
    <w:rsid w:val="00910EB3"/>
    <w:rsid w:val="009835C1"/>
    <w:rsid w:val="00994270"/>
    <w:rsid w:val="009E682E"/>
    <w:rsid w:val="00A51E7A"/>
    <w:rsid w:val="00A6326F"/>
    <w:rsid w:val="00A70A99"/>
    <w:rsid w:val="00A92631"/>
    <w:rsid w:val="00AA0F66"/>
    <w:rsid w:val="00AF35D2"/>
    <w:rsid w:val="00B007AA"/>
    <w:rsid w:val="00B14CDB"/>
    <w:rsid w:val="00B51742"/>
    <w:rsid w:val="00B74A80"/>
    <w:rsid w:val="00BB6E5B"/>
    <w:rsid w:val="00BD4295"/>
    <w:rsid w:val="00BD5352"/>
    <w:rsid w:val="00BF7088"/>
    <w:rsid w:val="00CD10FF"/>
    <w:rsid w:val="00D3299E"/>
    <w:rsid w:val="00DE41E9"/>
    <w:rsid w:val="00E452EA"/>
    <w:rsid w:val="00EA4B51"/>
    <w:rsid w:val="00EC3BA1"/>
    <w:rsid w:val="00ED3544"/>
    <w:rsid w:val="00F02F87"/>
    <w:rsid w:val="00F6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862555"/>
  <w15:docId w15:val="{B95B0994-7081-4E5C-AC08-F8B5EDED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0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A0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F66"/>
  </w:style>
  <w:style w:type="paragraph" w:styleId="a7">
    <w:name w:val="footer"/>
    <w:basedOn w:val="a"/>
    <w:link w:val="a8"/>
    <w:uiPriority w:val="99"/>
    <w:unhideWhenUsed/>
    <w:rsid w:val="00AA0F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F66"/>
  </w:style>
  <w:style w:type="paragraph" w:styleId="a9">
    <w:name w:val="Balloon Text"/>
    <w:basedOn w:val="a"/>
    <w:link w:val="aa"/>
    <w:uiPriority w:val="99"/>
    <w:semiHidden/>
    <w:unhideWhenUsed/>
    <w:rsid w:val="00AF3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35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96B4-4C30-4DE5-AB49-5F842D72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役所</dc:creator>
  <cp:lastModifiedBy>Windows ユーザー</cp:lastModifiedBy>
  <cp:revision>23</cp:revision>
  <cp:lastPrinted>2018-04-20T08:21:00Z</cp:lastPrinted>
  <dcterms:created xsi:type="dcterms:W3CDTF">2017-02-21T02:08:00Z</dcterms:created>
  <dcterms:modified xsi:type="dcterms:W3CDTF">2021-06-01T05:27:00Z</dcterms:modified>
</cp:coreProperties>
</file>